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30E3B" w14:textId="77777777" w:rsidR="00E0048B" w:rsidRPr="002A4EDB" w:rsidRDefault="00E0048B" w:rsidP="002A4EDB">
      <w:pPr>
        <w:rPr>
          <w:rFonts w:ascii="Roboto" w:hAnsi="Roboto"/>
        </w:rPr>
      </w:pPr>
      <w:r w:rsidRPr="002A4EDB">
        <w:rPr>
          <w:rFonts w:ascii="Roboto" w:hAnsi="Roboto"/>
        </w:rPr>
        <w:t xml:space="preserve">Tải về SQL Server Express 2019: </w:t>
      </w:r>
    </w:p>
    <w:p w14:paraId="6E85E923" w14:textId="77777777" w:rsidR="0033425B" w:rsidRPr="00E0048B" w:rsidRDefault="00000000" w:rsidP="00E0048B">
      <w:pPr>
        <w:pStyle w:val="ListParagraph"/>
        <w:rPr>
          <w:rFonts w:ascii="Roboto" w:hAnsi="Roboto"/>
        </w:rPr>
      </w:pPr>
      <w:hyperlink r:id="rId6" w:history="1">
        <w:r w:rsidR="00E0048B" w:rsidRPr="00E0048B">
          <w:rPr>
            <w:rStyle w:val="Hyperlink"/>
            <w:rFonts w:ascii="Roboto" w:hAnsi="Roboto"/>
          </w:rPr>
          <w:t>https://www.microsoft.com/en-US/download/details.aspx?id=101064</w:t>
        </w:r>
      </w:hyperlink>
    </w:p>
    <w:p w14:paraId="224DDFB9" w14:textId="77777777" w:rsidR="00E0048B" w:rsidRPr="00E0048B" w:rsidRDefault="00E0048B" w:rsidP="00E0048B">
      <w:pPr>
        <w:pStyle w:val="ListParagraph"/>
        <w:ind w:left="0"/>
        <w:jc w:val="center"/>
        <w:rPr>
          <w:rFonts w:ascii="Roboto" w:hAnsi="Roboto"/>
        </w:rPr>
      </w:pPr>
      <w:r w:rsidRPr="00E0048B">
        <w:rPr>
          <w:rFonts w:ascii="Roboto" w:hAnsi="Roboto"/>
          <w:noProof/>
        </w:rPr>
        <w:drawing>
          <wp:inline distT="0" distB="0" distL="0" distR="0" wp14:anchorId="0FAF99EB" wp14:editId="5EB09307">
            <wp:extent cx="3600000" cy="1630253"/>
            <wp:effectExtent l="0" t="0" r="635" b="8255"/>
            <wp:docPr id="1524335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35740" name="Picture 15243357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875D" w14:textId="77777777" w:rsidR="00E0048B" w:rsidRPr="002A4EDB" w:rsidRDefault="00E0048B" w:rsidP="002A4EDB">
      <w:pPr>
        <w:rPr>
          <w:rStyle w:val="Strong"/>
          <w:rFonts w:ascii="Roboto" w:hAnsi="Roboto"/>
          <w:color w:val="333333"/>
          <w:shd w:val="clear" w:color="auto" w:fill="FFFFFF"/>
        </w:rPr>
      </w:pPr>
      <w:r w:rsidRPr="002A4EDB">
        <w:rPr>
          <w:rFonts w:ascii="Roboto" w:hAnsi="Roboto"/>
          <w:color w:val="333333"/>
          <w:shd w:val="clear" w:color="auto" w:fill="FFFFFF"/>
        </w:rPr>
        <w:t>Tại cửa sổ cài đặt SQL Server 2019, chọn </w:t>
      </w:r>
      <w:r w:rsidRPr="002A4EDB">
        <w:rPr>
          <w:rStyle w:val="Strong"/>
          <w:rFonts w:ascii="Roboto" w:hAnsi="Roboto"/>
          <w:color w:val="333333"/>
          <w:shd w:val="clear" w:color="auto" w:fill="FFFFFF"/>
        </w:rPr>
        <w:t>Basic</w:t>
      </w:r>
    </w:p>
    <w:p w14:paraId="4A31B561" w14:textId="77777777"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7055866" wp14:editId="631D0743">
            <wp:extent cx="3600000" cy="2545659"/>
            <wp:effectExtent l="0" t="0" r="635" b="7620"/>
            <wp:docPr id="264915676" name="Picture 3" descr="download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ql ser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25B9" w14:textId="77777777" w:rsidR="00E0048B" w:rsidRDefault="00E0048B" w:rsidP="00E0048B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Sau khi </w:t>
      </w:r>
      <w:r>
        <w:rPr>
          <w:rStyle w:val="Strong"/>
          <w:rFonts w:ascii="Roboto" w:hAnsi="Roboto"/>
          <w:color w:val="333333"/>
          <w:shd w:val="clear" w:color="auto" w:fill="FFFFFF"/>
        </w:rPr>
        <w:t>Install</w:t>
      </w:r>
      <w:r>
        <w:rPr>
          <w:rFonts w:ascii="Roboto" w:hAnsi="Roboto"/>
          <w:color w:val="333333"/>
          <w:shd w:val="clear" w:color="auto" w:fill="FFFFFF"/>
        </w:rPr>
        <w:t> thành công, chọn</w:t>
      </w:r>
      <w:r>
        <w:rPr>
          <w:rStyle w:val="Strong"/>
          <w:rFonts w:ascii="Roboto" w:hAnsi="Roboto"/>
          <w:color w:val="333333"/>
          <w:shd w:val="clear" w:color="auto" w:fill="FFFFFF"/>
        </w:rPr>
        <w:t> Install SSMS</w:t>
      </w:r>
      <w:r>
        <w:rPr>
          <w:rFonts w:ascii="Roboto" w:hAnsi="Roboto"/>
          <w:color w:val="333333"/>
          <w:shd w:val="clear" w:color="auto" w:fill="FFFFFF"/>
        </w:rPr>
        <w:t> (hoặc chọn </w:t>
      </w:r>
      <w:r>
        <w:rPr>
          <w:rStyle w:val="Strong"/>
          <w:rFonts w:ascii="Roboto" w:hAnsi="Roboto"/>
          <w:color w:val="333333"/>
          <w:shd w:val="clear" w:color="auto" w:fill="FFFFFF"/>
        </w:rPr>
        <w:t>Close</w:t>
      </w:r>
      <w:r>
        <w:rPr>
          <w:rFonts w:ascii="Roboto" w:hAnsi="Roboto"/>
          <w:color w:val="333333"/>
          <w:shd w:val="clear" w:color="auto" w:fill="FFFFFF"/>
        </w:rPr>
        <w:t> và truy cập trang web </w:t>
      </w:r>
      <w:hyperlink r:id="rId9" w:tgtFrame="_blank" w:history="1">
        <w:r>
          <w:rPr>
            <w:rStyle w:val="Hyperlink"/>
            <w:rFonts w:ascii="Roboto" w:hAnsi="Roboto"/>
            <w:color w:val="096CE6"/>
            <w:shd w:val="clear" w:color="auto" w:fill="FFFFFF"/>
          </w:rPr>
          <w:t>https://docs.microsoft.com/en-us/sql/ssms/download-sql-server-management-studio-ssms?view=sql-serverver15</w:t>
        </w:r>
      </w:hyperlink>
      <w:r>
        <w:rPr>
          <w:rFonts w:ascii="Roboto" w:hAnsi="Roboto"/>
          <w:color w:val="333333"/>
          <w:shd w:val="clear" w:color="auto" w:fill="FFFFFF"/>
        </w:rPr>
        <w:t> để tiếp tục cài đặt SSMS – SQL Studio Management</w:t>
      </w:r>
    </w:p>
    <w:p w14:paraId="039C2219" w14:textId="77777777"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BAC76BF" wp14:editId="52545C52">
            <wp:extent cx="3600000" cy="2647245"/>
            <wp:effectExtent l="0" t="0" r="635" b="1270"/>
            <wp:docPr id="1026897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BE2D" w14:textId="77777777" w:rsidR="00E0048B" w:rsidRDefault="00E0048B" w:rsidP="00E0048B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lastRenderedPageBreak/>
        <w:t>Tìm đến mục </w:t>
      </w:r>
      <w:r>
        <w:rPr>
          <w:rStyle w:val="Strong"/>
          <w:rFonts w:ascii="Roboto" w:hAnsi="Roboto"/>
          <w:color w:val="333333"/>
          <w:shd w:val="clear" w:color="auto" w:fill="FFFFFF"/>
        </w:rPr>
        <w:t>Download SSMS</w:t>
      </w:r>
      <w:r>
        <w:rPr>
          <w:rFonts w:ascii="Roboto" w:hAnsi="Roboto"/>
          <w:color w:val="333333"/>
          <w:shd w:val="clear" w:color="auto" w:fill="FFFFFF"/>
        </w:rPr>
        <w:t>, tải từ link như hình</w:t>
      </w:r>
    </w:p>
    <w:p w14:paraId="57907473" w14:textId="77777777" w:rsidR="00E0048B" w:rsidRDefault="00E0048B" w:rsidP="00E004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9669507" wp14:editId="3F6FDBD9">
            <wp:extent cx="3600000" cy="1436788"/>
            <wp:effectExtent l="0" t="0" r="635" b="0"/>
            <wp:docPr id="6769112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3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05124" w14:textId="77777777" w:rsidR="00E0048B" w:rsidRDefault="00E0048B" w:rsidP="00E0048B">
      <w:pPr>
        <w:pStyle w:val="ListParagraph"/>
        <w:ind w:left="0"/>
        <w:rPr>
          <w:rStyle w:val="Strong"/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Sau khi tải về, mở file chọn </w:t>
      </w:r>
      <w:r>
        <w:rPr>
          <w:rStyle w:val="Strong"/>
          <w:rFonts w:ascii="Roboto" w:hAnsi="Roboto"/>
          <w:color w:val="333333"/>
          <w:shd w:val="clear" w:color="auto" w:fill="FFFFFF"/>
        </w:rPr>
        <w:t>Install</w:t>
      </w:r>
    </w:p>
    <w:p w14:paraId="61C5CB76" w14:textId="77777777" w:rsidR="00E0048B" w:rsidRDefault="009B68BC" w:rsidP="00166B44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151F769" wp14:editId="008D6059">
            <wp:extent cx="3600000" cy="3107750"/>
            <wp:effectExtent l="0" t="0" r="635" b="0"/>
            <wp:docPr id="31999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929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5198" w14:textId="77777777" w:rsidR="00166B44" w:rsidRDefault="00166B44" w:rsidP="00166B44">
      <w:pPr>
        <w:pStyle w:val="ListParagraph"/>
        <w:ind w:left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 xml:space="preserve">Sau khi hoàn tất cài đặt, hệ thống yêu cầu </w:t>
      </w:r>
      <w:r w:rsidRPr="00A028A1">
        <w:rPr>
          <w:rFonts w:ascii="Roboto" w:hAnsi="Roboto"/>
          <w:color w:val="FF0000"/>
          <w:shd w:val="clear" w:color="auto" w:fill="FFFFFF"/>
        </w:rPr>
        <w:t>RESTART</w:t>
      </w:r>
    </w:p>
    <w:p w14:paraId="3F162B5B" w14:textId="77777777" w:rsidR="00166B44" w:rsidRDefault="00166B44" w:rsidP="00166B44">
      <w:pPr>
        <w:pStyle w:val="ListParagraph"/>
        <w:ind w:left="0"/>
        <w:rPr>
          <w:rStyle w:val="Strong"/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Mở Ứng dụng </w:t>
      </w:r>
      <w:r>
        <w:rPr>
          <w:rStyle w:val="Strong"/>
          <w:rFonts w:ascii="Roboto" w:hAnsi="Roboto"/>
          <w:color w:val="333333"/>
          <w:shd w:val="clear" w:color="auto" w:fill="FFFFFF"/>
        </w:rPr>
        <w:t>SQL Server Management Studio,</w:t>
      </w:r>
      <w:r>
        <w:rPr>
          <w:rFonts w:ascii="Roboto" w:hAnsi="Roboto"/>
          <w:color w:val="333333"/>
          <w:shd w:val="clear" w:color="auto" w:fill="FFFFFF"/>
        </w:rPr>
        <w:t> chọn</w:t>
      </w:r>
      <w:r>
        <w:rPr>
          <w:rStyle w:val="Strong"/>
          <w:rFonts w:ascii="Roboto" w:hAnsi="Roboto"/>
          <w:color w:val="333333"/>
          <w:shd w:val="clear" w:color="auto" w:fill="FFFFFF"/>
        </w:rPr>
        <w:t> Connect</w:t>
      </w:r>
    </w:p>
    <w:p w14:paraId="508A14B4" w14:textId="77777777" w:rsidR="006C4482" w:rsidRDefault="006C4482" w:rsidP="006C4482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AB5EAB5" wp14:editId="3FF9FA52">
            <wp:extent cx="3600000" cy="2359407"/>
            <wp:effectExtent l="0" t="0" r="635" b="3175"/>
            <wp:docPr id="1934774365" name="Picture 1" descr="Connect to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4365" name="Picture 1934774365" descr="Connect to Server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35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24A4" w14:textId="77777777" w:rsidR="00D77370" w:rsidRDefault="00D77370">
      <w:pPr>
        <w:rPr>
          <w:rFonts w:ascii="Roboto" w:hAnsi="Roboto"/>
        </w:rPr>
      </w:pPr>
      <w:r>
        <w:rPr>
          <w:rFonts w:ascii="Roboto" w:hAnsi="Roboto"/>
        </w:rPr>
        <w:br w:type="page"/>
      </w:r>
    </w:p>
    <w:p w14:paraId="7D0F8CF4" w14:textId="77777777" w:rsidR="002A4EDB" w:rsidRDefault="002A4EDB" w:rsidP="002A4EDB">
      <w:pPr>
        <w:pStyle w:val="ListParagraph"/>
        <w:ind w:left="0"/>
        <w:rPr>
          <w:rFonts w:ascii="Roboto" w:hAnsi="Roboto"/>
        </w:rPr>
      </w:pPr>
      <w:r>
        <w:rPr>
          <w:rFonts w:ascii="Roboto" w:hAnsi="Roboto"/>
        </w:rPr>
        <w:lastRenderedPageBreak/>
        <w:t>Tiếp theo, tải về và cài đặt Microsoft Visual 2019</w:t>
      </w:r>
    </w:p>
    <w:p w14:paraId="589F63A0" w14:textId="77777777" w:rsidR="002A4EDB" w:rsidRDefault="00BF4E7F" w:rsidP="002A4EDB">
      <w:pPr>
        <w:pStyle w:val="ListParagraph"/>
        <w:ind w:left="0"/>
        <w:rPr>
          <w:rFonts w:ascii="Roboto" w:hAnsi="Roboto"/>
        </w:rPr>
      </w:pPr>
      <w:r w:rsidRPr="00BF4E7F">
        <w:rPr>
          <w:rStyle w:val="Hyperlink"/>
          <w:rFonts w:ascii="Roboto" w:hAnsi="Roboto"/>
        </w:rPr>
        <w:t>https://app.box.com/s/0itufiqfw57yngklsqsj6gti0q4a97ja</w:t>
      </w:r>
    </w:p>
    <w:p w14:paraId="75BDDC0B" w14:textId="40EB807A" w:rsidR="002A4EDB" w:rsidRPr="002A4EDB" w:rsidRDefault="002A4EDB" w:rsidP="002A4EDB">
      <w:pPr>
        <w:pStyle w:val="ListParagraph"/>
        <w:ind w:left="0"/>
        <w:rPr>
          <w:rFonts w:ascii="Roboto" w:hAnsi="Robo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F58D" wp14:editId="19DBC075">
                <wp:simplePos x="0" y="0"/>
                <wp:positionH relativeFrom="column">
                  <wp:posOffset>80010</wp:posOffset>
                </wp:positionH>
                <wp:positionV relativeFrom="paragraph">
                  <wp:posOffset>685800</wp:posOffset>
                </wp:positionV>
                <wp:extent cx="2028825" cy="466725"/>
                <wp:effectExtent l="19050" t="19050" r="28575" b="28575"/>
                <wp:wrapNone/>
                <wp:docPr id="14842062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A8BCF" id="Rectangle 2" o:spid="_x0000_s1026" style="position:absolute;margin-left:6.3pt;margin-top:54pt;width:159.7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" filled="f" strokecolor="red" strokeweight="3pt"/>
            </w:pict>
          </mc:Fallback>
        </mc:AlternateContent>
      </w:r>
      <w:r w:rsidR="00D82CB3">
        <w:rPr>
          <w:rFonts w:ascii="Roboto" w:hAnsi="Roboto"/>
          <w:noProof/>
        </w:rPr>
        <w:drawing>
          <wp:inline distT="0" distB="0" distL="0" distR="0" wp14:anchorId="25ACA7C8" wp14:editId="5C1AAAE4">
            <wp:extent cx="6120765" cy="3082925"/>
            <wp:effectExtent l="0" t="0" r="0" b="3175"/>
            <wp:docPr id="95926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62239" name="Picture 9592622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EDB" w:rsidRPr="002A4EDB" w:rsidSect="000D7F3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79C5"/>
    <w:multiLevelType w:val="hybridMultilevel"/>
    <w:tmpl w:val="18BC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87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CB9"/>
    <w:rsid w:val="00021DB3"/>
    <w:rsid w:val="00036F8D"/>
    <w:rsid w:val="0005684F"/>
    <w:rsid w:val="000A0CB9"/>
    <w:rsid w:val="000D7F30"/>
    <w:rsid w:val="001215E5"/>
    <w:rsid w:val="00133AAC"/>
    <w:rsid w:val="00136A77"/>
    <w:rsid w:val="001551A3"/>
    <w:rsid w:val="00166B44"/>
    <w:rsid w:val="00184FF6"/>
    <w:rsid w:val="001A7614"/>
    <w:rsid w:val="001B262B"/>
    <w:rsid w:val="001B535E"/>
    <w:rsid w:val="00241B31"/>
    <w:rsid w:val="00273A17"/>
    <w:rsid w:val="002A4EDB"/>
    <w:rsid w:val="0032450E"/>
    <w:rsid w:val="0033425B"/>
    <w:rsid w:val="003D6477"/>
    <w:rsid w:val="00401402"/>
    <w:rsid w:val="00460315"/>
    <w:rsid w:val="00495BAE"/>
    <w:rsid w:val="00497D48"/>
    <w:rsid w:val="004F3AF3"/>
    <w:rsid w:val="00514716"/>
    <w:rsid w:val="00524A0D"/>
    <w:rsid w:val="00536610"/>
    <w:rsid w:val="00537EBB"/>
    <w:rsid w:val="005706A7"/>
    <w:rsid w:val="005853D3"/>
    <w:rsid w:val="0058655D"/>
    <w:rsid w:val="00587AD8"/>
    <w:rsid w:val="00604AB9"/>
    <w:rsid w:val="00606080"/>
    <w:rsid w:val="0064228A"/>
    <w:rsid w:val="006956A6"/>
    <w:rsid w:val="0069640F"/>
    <w:rsid w:val="006C1816"/>
    <w:rsid w:val="006C4482"/>
    <w:rsid w:val="006F7AE3"/>
    <w:rsid w:val="00701174"/>
    <w:rsid w:val="007211F4"/>
    <w:rsid w:val="00747E14"/>
    <w:rsid w:val="007A2739"/>
    <w:rsid w:val="00865608"/>
    <w:rsid w:val="00896C28"/>
    <w:rsid w:val="009005BC"/>
    <w:rsid w:val="00923881"/>
    <w:rsid w:val="009B68BC"/>
    <w:rsid w:val="009B7FAE"/>
    <w:rsid w:val="009E2B18"/>
    <w:rsid w:val="00A028A1"/>
    <w:rsid w:val="00A11AEC"/>
    <w:rsid w:val="00A47B34"/>
    <w:rsid w:val="00A8651C"/>
    <w:rsid w:val="00A94541"/>
    <w:rsid w:val="00AA00A8"/>
    <w:rsid w:val="00AD3E27"/>
    <w:rsid w:val="00AE1C85"/>
    <w:rsid w:val="00B27FC2"/>
    <w:rsid w:val="00B50576"/>
    <w:rsid w:val="00BF4E7F"/>
    <w:rsid w:val="00C20DA4"/>
    <w:rsid w:val="00CD1586"/>
    <w:rsid w:val="00D07119"/>
    <w:rsid w:val="00D362FA"/>
    <w:rsid w:val="00D531BB"/>
    <w:rsid w:val="00D5649E"/>
    <w:rsid w:val="00D77370"/>
    <w:rsid w:val="00D82CB3"/>
    <w:rsid w:val="00DE2EB3"/>
    <w:rsid w:val="00DF7CF2"/>
    <w:rsid w:val="00E0048B"/>
    <w:rsid w:val="00E04136"/>
    <w:rsid w:val="00E04BFB"/>
    <w:rsid w:val="00E3142A"/>
    <w:rsid w:val="00E40EDC"/>
    <w:rsid w:val="00E563E3"/>
    <w:rsid w:val="00E71C02"/>
    <w:rsid w:val="00EC05E3"/>
    <w:rsid w:val="00EC0789"/>
    <w:rsid w:val="00F0450D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00E3E"/>
  <w15:chartTrackingRefBased/>
  <w15:docId w15:val="{8CA39BDF-0D2F-488D-AFE1-2CE29857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4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0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48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0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101064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ssms/download-sql-server-management-studio-ssms?view=sql-server%02ver15" TargetMode="External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18CE74-7B20-4F5B-98FE-EC74DB4A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</dc:creator>
  <cp:keywords/>
  <dc:description/>
  <cp:lastModifiedBy>Thịnh Đoàn Vũ</cp:lastModifiedBy>
  <cp:revision>7</cp:revision>
  <dcterms:created xsi:type="dcterms:W3CDTF">2023-08-02T12:07:00Z</dcterms:created>
  <dcterms:modified xsi:type="dcterms:W3CDTF">2023-08-03T15:10:00Z</dcterms:modified>
</cp:coreProperties>
</file>